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23" w:rsidRDefault="0035312A" w:rsidP="00D21452">
      <w:pPr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59D78" wp14:editId="7586D0B8">
                <wp:simplePos x="0" y="0"/>
                <wp:positionH relativeFrom="column">
                  <wp:posOffset>2787650</wp:posOffset>
                </wp:positionH>
                <wp:positionV relativeFrom="paragraph">
                  <wp:posOffset>546735</wp:posOffset>
                </wp:positionV>
                <wp:extent cx="3648075" cy="57340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7340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57A" w:rsidRPr="009F1342" w:rsidRDefault="0019457A" w:rsidP="0019457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F1342">
                              <w:rPr>
                                <w:b/>
                              </w:rPr>
                              <w:t>Step 2</w:t>
                            </w:r>
                          </w:p>
                          <w:p w:rsidR="00F64282" w:rsidRDefault="0019457A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If YES, what can you do </w:t>
                            </w:r>
                            <w:r w:rsidR="00B359F0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A55831" w:rsidRPr="00A55831">
                              <w:rPr>
                                <w:b/>
                                <w:sz w:val="18"/>
                                <w:szCs w:val="18"/>
                              </w:rPr>
                              <w:t>avoid</w:t>
                            </w:r>
                            <w:r w:rsidR="00A55831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55831" w:rsidRPr="00A55831">
                              <w:rPr>
                                <w:b/>
                                <w:sz w:val="18"/>
                                <w:szCs w:val="18"/>
                              </w:rPr>
                              <w:t>minimize</w:t>
                            </w:r>
                            <w:r w:rsidR="00A55831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9B4DAD">
                              <w:rPr>
                                <w:b/>
                                <w:sz w:val="18"/>
                                <w:szCs w:val="18"/>
                              </w:rPr>
                              <w:t>mitigate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5831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>se risks?</w:t>
                            </w:r>
                          </w:p>
                          <w:p w:rsidR="009F1342" w:rsidRDefault="00F64282" w:rsidP="009F134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6428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28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E12E4B" wp14:editId="7DB9EA61">
                                  <wp:extent cx="506329" cy="657225"/>
                                  <wp:effectExtent l="0" t="0" r="825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110" cy="69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>Here are some</w:t>
                            </w:r>
                            <w:r w:rsidR="00A55831">
                              <w:rPr>
                                <w:sz w:val="18"/>
                                <w:szCs w:val="18"/>
                              </w:rPr>
                              <w:t xml:space="preserve"> examples of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 mitigation m</w:t>
                            </w:r>
                            <w:r w:rsidR="00A55831">
                              <w:rPr>
                                <w:sz w:val="18"/>
                                <w:szCs w:val="18"/>
                              </w:rPr>
                              <w:t>easures you can adopt</w:t>
                            </w:r>
                          </w:p>
                          <w:p w:rsidR="00347BB2" w:rsidRPr="00347BB2" w:rsidRDefault="00347BB2" w:rsidP="009F134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b/>
                                <w:sz w:val="18"/>
                                <w:szCs w:val="18"/>
                              </w:rPr>
                              <w:t>Environment</w:t>
                            </w:r>
                          </w:p>
                          <w:p w:rsidR="00DF7D68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llow </w:t>
                            </w:r>
                            <w:r w:rsidRPr="00DF7D68">
                              <w:rPr>
                                <w:sz w:val="18"/>
                                <w:szCs w:val="18"/>
                              </w:rPr>
                              <w:t>nature reserves' pr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col and to always be with field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 xml:space="preserve"> experts</w:t>
                            </w:r>
                          </w:p>
                          <w:p w:rsidR="00DF7D68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F7D68">
                              <w:rPr>
                                <w:sz w:val="18"/>
                                <w:szCs w:val="18"/>
                              </w:rPr>
                              <w:t>Deployment of VMS trackers which provides fishing location for each trip</w:t>
                            </w:r>
                          </w:p>
                          <w:p w:rsidR="00DF7D68" w:rsidRPr="00DF7D68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F7D68">
                              <w:rPr>
                                <w:sz w:val="18"/>
                                <w:szCs w:val="18"/>
                              </w:rPr>
                              <w:t>Ensure to have waste disposal system</w:t>
                            </w:r>
                          </w:p>
                          <w:p w:rsidR="00DF7D68" w:rsidRPr="00347BB2" w:rsidRDefault="00DF7D68" w:rsidP="00347BB2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>Training in procedures of handling and disposal of potentially hazardous materials</w:t>
                            </w:r>
                          </w:p>
                          <w:p w:rsidR="00DF7D68" w:rsidRPr="00347BB2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>Develop and imp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>lement a protocol for tagging</w:t>
                            </w:r>
                            <w:r w:rsidRPr="00347BB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347BB2">
                              <w:rPr>
                                <w:sz w:val="18"/>
                                <w:szCs w:val="18"/>
                              </w:rPr>
                              <w:t>target species</w:t>
                            </w:r>
                          </w:p>
                          <w:p w:rsidR="00347BB2" w:rsidRDefault="00DF7D68" w:rsidP="00347BB2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F7D68">
                              <w:rPr>
                                <w:sz w:val="18"/>
                                <w:szCs w:val="18"/>
                              </w:rPr>
                              <w:t>Train staff in tagging of target species</w:t>
                            </w:r>
                          </w:p>
                          <w:p w:rsidR="00347BB2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>Develop a snorkelling and diving code of conduct</w:t>
                            </w:r>
                          </w:p>
                          <w:p w:rsidR="00347BB2" w:rsidRDefault="00DF7D68" w:rsidP="00347BB2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 xml:space="preserve">Conduct snorkelling/dive briefings prior to every snorkelling/dive </w:t>
                            </w:r>
                          </w:p>
                          <w:p w:rsidR="00DF7D68" w:rsidRPr="00347BB2" w:rsidRDefault="00DF7D68" w:rsidP="00347BB2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>Develop and follow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 xml:space="preserve"> coral sampling field work p</w:t>
                            </w:r>
                            <w:r w:rsidRPr="00347BB2">
                              <w:rPr>
                                <w:sz w:val="18"/>
                                <w:szCs w:val="18"/>
                              </w:rPr>
                              <w:t>rotocol</w:t>
                            </w:r>
                          </w:p>
                          <w:p w:rsidR="00347BB2" w:rsidRPr="00347BB2" w:rsidRDefault="00A55831" w:rsidP="00347BB2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ealth and safety</w:t>
                            </w:r>
                          </w:p>
                          <w:p w:rsidR="009F1342" w:rsidRPr="009B4DAD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>raining in health and s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>afety</w:t>
                            </w:r>
                          </w:p>
                          <w:p w:rsidR="00347BB2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>Training in first aid</w:t>
                            </w:r>
                          </w:p>
                          <w:p w:rsidR="00DF7D68" w:rsidRPr="00347BB2" w:rsidRDefault="00DF7D68" w:rsidP="00347B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47BB2">
                              <w:rPr>
                                <w:sz w:val="18"/>
                                <w:szCs w:val="18"/>
                              </w:rPr>
                              <w:t>Develop an emergency assistance &amp; evacuation plan</w:t>
                            </w:r>
                          </w:p>
                          <w:p w:rsidR="00347BB2" w:rsidRDefault="00DF7D68" w:rsidP="00347BB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DF7D68">
                              <w:rPr>
                                <w:sz w:val="18"/>
                                <w:szCs w:val="18"/>
                              </w:rPr>
                              <w:t>Familiarize fishers in SOS aler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>ts and maritime rescue channels</w:t>
                            </w:r>
                          </w:p>
                          <w:p w:rsidR="00DB036A" w:rsidRDefault="00DF7D68" w:rsidP="00DB036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DB036A">
                              <w:rPr>
                                <w:sz w:val="18"/>
                                <w:szCs w:val="18"/>
                              </w:rPr>
                              <w:t xml:space="preserve">Follow lab safety protocol &amp; use of </w:t>
                            </w:r>
                            <w:r w:rsidR="000862C2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DB036A" w:rsidRPr="00DB036A">
                              <w:rPr>
                                <w:sz w:val="18"/>
                                <w:szCs w:val="18"/>
                              </w:rPr>
                              <w:t>ersonal protective equipment</w:t>
                            </w:r>
                          </w:p>
                          <w:p w:rsidR="00A55831" w:rsidRPr="00A55831" w:rsidRDefault="00A55831" w:rsidP="00A5583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583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ocial </w:t>
                            </w:r>
                          </w:p>
                          <w:p w:rsidR="00DF7D68" w:rsidRDefault="00B359F0" w:rsidP="009E11C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duct consultative</w:t>
                            </w:r>
                            <w:bookmarkStart w:id="0" w:name="_GoBack"/>
                            <w:bookmarkEnd w:id="0"/>
                            <w:r w:rsidR="00DF7D68" w:rsidRPr="009E11CA">
                              <w:rPr>
                                <w:sz w:val="18"/>
                                <w:szCs w:val="18"/>
                              </w:rPr>
                              <w:t xml:space="preserve"> meetings with project affected persons</w:t>
                            </w:r>
                          </w:p>
                          <w:p w:rsidR="009E11CA" w:rsidRPr="009E11CA" w:rsidRDefault="009E11CA" w:rsidP="009E11CA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282" w:rsidRDefault="00F6428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282" w:rsidRDefault="00F6428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282" w:rsidRDefault="00F6428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282" w:rsidRDefault="00F6428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64282" w:rsidRPr="009B4DAD" w:rsidRDefault="00F6428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9D78" id="Rounded Rectangle 4" o:spid="_x0000_s1026" style="position:absolute;left:0;text-align:left;margin-left:219.5pt;margin-top:43.05pt;width:287.25pt;height:4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" fillcolor="#fff2cc [663]" strokecolor="#41719c" strokeweight="1pt">
                <v:stroke joinstyle="miter"/>
                <v:textbox>
                  <w:txbxContent>
                    <w:p w:rsidR="0019457A" w:rsidRPr="009F1342" w:rsidRDefault="0019457A" w:rsidP="0019457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F1342">
                        <w:rPr>
                          <w:b/>
                        </w:rPr>
                        <w:t>Step 2</w:t>
                      </w:r>
                    </w:p>
                    <w:p w:rsidR="00F64282" w:rsidRDefault="0019457A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 xml:space="preserve">If YES, what can you do </w:t>
                      </w:r>
                      <w:r w:rsidR="00B359F0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A55831" w:rsidRPr="00A55831">
                        <w:rPr>
                          <w:b/>
                          <w:sz w:val="18"/>
                          <w:szCs w:val="18"/>
                        </w:rPr>
                        <w:t>avoid</w:t>
                      </w:r>
                      <w:r w:rsidR="00A55831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A55831" w:rsidRPr="00A55831">
                        <w:rPr>
                          <w:b/>
                          <w:sz w:val="18"/>
                          <w:szCs w:val="18"/>
                        </w:rPr>
                        <w:t>minimize</w:t>
                      </w:r>
                      <w:r w:rsidR="00A55831">
                        <w:rPr>
                          <w:sz w:val="18"/>
                          <w:szCs w:val="18"/>
                        </w:rPr>
                        <w:t xml:space="preserve"> or </w:t>
                      </w:r>
                      <w:r w:rsidRPr="009B4DAD">
                        <w:rPr>
                          <w:b/>
                          <w:sz w:val="18"/>
                          <w:szCs w:val="18"/>
                        </w:rPr>
                        <w:t>mitigate</w:t>
                      </w:r>
                      <w:r w:rsidRPr="009B4D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55831">
                        <w:rPr>
                          <w:sz w:val="18"/>
                          <w:szCs w:val="18"/>
                        </w:rPr>
                        <w:t>the</w:t>
                      </w:r>
                      <w:r w:rsidRPr="009B4DAD">
                        <w:rPr>
                          <w:sz w:val="18"/>
                          <w:szCs w:val="18"/>
                        </w:rPr>
                        <w:t>se risks?</w:t>
                      </w:r>
                    </w:p>
                    <w:p w:rsidR="009F1342" w:rsidRDefault="00F64282" w:rsidP="009F134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6428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6428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4E12E4B" wp14:editId="7DB9EA61">
                            <wp:extent cx="506329" cy="657225"/>
                            <wp:effectExtent l="0" t="0" r="8255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110" cy="69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>Here are some</w:t>
                      </w:r>
                      <w:r w:rsidR="00A55831">
                        <w:rPr>
                          <w:sz w:val="18"/>
                          <w:szCs w:val="18"/>
                        </w:rPr>
                        <w:t xml:space="preserve"> examples of</w:t>
                      </w:r>
                      <w:r w:rsidRPr="009B4DAD">
                        <w:rPr>
                          <w:sz w:val="18"/>
                          <w:szCs w:val="18"/>
                        </w:rPr>
                        <w:t xml:space="preserve"> mitigation m</w:t>
                      </w:r>
                      <w:r w:rsidR="00A55831">
                        <w:rPr>
                          <w:sz w:val="18"/>
                          <w:szCs w:val="18"/>
                        </w:rPr>
                        <w:t>easures you can adopt</w:t>
                      </w:r>
                    </w:p>
                    <w:p w:rsidR="00347BB2" w:rsidRPr="00347BB2" w:rsidRDefault="00347BB2" w:rsidP="009F134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47BB2">
                        <w:rPr>
                          <w:b/>
                          <w:sz w:val="18"/>
                          <w:szCs w:val="18"/>
                        </w:rPr>
                        <w:t>Environment</w:t>
                      </w:r>
                    </w:p>
                    <w:p w:rsidR="00DF7D68" w:rsidRDefault="00DF7D68" w:rsidP="00347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llow </w:t>
                      </w:r>
                      <w:r w:rsidRPr="00DF7D68">
                        <w:rPr>
                          <w:sz w:val="18"/>
                          <w:szCs w:val="18"/>
                        </w:rPr>
                        <w:t>nature reserves' pro</w:t>
                      </w:r>
                      <w:r>
                        <w:rPr>
                          <w:sz w:val="18"/>
                          <w:szCs w:val="18"/>
                        </w:rPr>
                        <w:t>tocol and to always be with field</w:t>
                      </w:r>
                      <w:r w:rsidR="00DB036A">
                        <w:rPr>
                          <w:sz w:val="18"/>
                          <w:szCs w:val="18"/>
                        </w:rPr>
                        <w:t xml:space="preserve"> experts</w:t>
                      </w:r>
                    </w:p>
                    <w:p w:rsidR="00DF7D68" w:rsidRDefault="00DF7D68" w:rsidP="00347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DF7D68">
                        <w:rPr>
                          <w:sz w:val="18"/>
                          <w:szCs w:val="18"/>
                        </w:rPr>
                        <w:t>Deployment of VMS trackers which provides fishing location for each trip</w:t>
                      </w:r>
                    </w:p>
                    <w:p w:rsidR="00DF7D68" w:rsidRPr="00DF7D68" w:rsidRDefault="00DF7D68" w:rsidP="00347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DF7D68">
                        <w:rPr>
                          <w:sz w:val="18"/>
                          <w:szCs w:val="18"/>
                        </w:rPr>
                        <w:t>Ensure to have waste disposal system</w:t>
                      </w:r>
                    </w:p>
                    <w:p w:rsidR="00DF7D68" w:rsidRPr="00347BB2" w:rsidRDefault="00DF7D68" w:rsidP="00347BB2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>Training in procedures of handling and disposal of potentially hazardous materials</w:t>
                      </w:r>
                    </w:p>
                    <w:p w:rsidR="00DF7D68" w:rsidRPr="00347BB2" w:rsidRDefault="00DF7D68" w:rsidP="00347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>Develop and imp</w:t>
                      </w:r>
                      <w:r w:rsidR="00DB036A">
                        <w:rPr>
                          <w:sz w:val="18"/>
                          <w:szCs w:val="18"/>
                        </w:rPr>
                        <w:t>lement a protocol for tagging</w:t>
                      </w:r>
                      <w:r w:rsidRPr="00347BB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B036A">
                        <w:rPr>
                          <w:sz w:val="18"/>
                          <w:szCs w:val="18"/>
                        </w:rPr>
                        <w:t xml:space="preserve">of </w:t>
                      </w:r>
                      <w:r w:rsidRPr="00347BB2">
                        <w:rPr>
                          <w:sz w:val="18"/>
                          <w:szCs w:val="18"/>
                        </w:rPr>
                        <w:t>target species</w:t>
                      </w:r>
                    </w:p>
                    <w:p w:rsidR="00347BB2" w:rsidRDefault="00DF7D68" w:rsidP="00347BB2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DF7D68">
                        <w:rPr>
                          <w:sz w:val="18"/>
                          <w:szCs w:val="18"/>
                        </w:rPr>
                        <w:t>Train staff in tagging of target species</w:t>
                      </w:r>
                    </w:p>
                    <w:p w:rsidR="00347BB2" w:rsidRDefault="00DF7D68" w:rsidP="00347B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>Develop a snorkelling and diving code of conduct</w:t>
                      </w:r>
                    </w:p>
                    <w:p w:rsidR="00347BB2" w:rsidRDefault="00DF7D68" w:rsidP="00347BB2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 xml:space="preserve">Conduct snorkelling/dive briefings prior to every snorkelling/dive </w:t>
                      </w:r>
                    </w:p>
                    <w:p w:rsidR="00DF7D68" w:rsidRPr="00347BB2" w:rsidRDefault="00DF7D68" w:rsidP="00347BB2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>Develop and follow</w:t>
                      </w:r>
                      <w:r w:rsidR="00DB036A">
                        <w:rPr>
                          <w:sz w:val="18"/>
                          <w:szCs w:val="18"/>
                        </w:rPr>
                        <w:t xml:space="preserve"> coral sampling field work p</w:t>
                      </w:r>
                      <w:r w:rsidRPr="00347BB2">
                        <w:rPr>
                          <w:sz w:val="18"/>
                          <w:szCs w:val="18"/>
                        </w:rPr>
                        <w:t>rotocol</w:t>
                      </w:r>
                    </w:p>
                    <w:p w:rsidR="00347BB2" w:rsidRPr="00347BB2" w:rsidRDefault="00A55831" w:rsidP="00347BB2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ealth and safety</w:t>
                      </w:r>
                    </w:p>
                    <w:p w:rsidR="009F1342" w:rsidRPr="009B4DAD" w:rsidRDefault="009F1342" w:rsidP="00347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>T</w:t>
                      </w:r>
                      <w:r w:rsidR="00DB036A">
                        <w:rPr>
                          <w:sz w:val="18"/>
                          <w:szCs w:val="18"/>
                        </w:rPr>
                        <w:t>raining in health and s</w:t>
                      </w:r>
                      <w:r w:rsidRPr="009B4DAD">
                        <w:rPr>
                          <w:sz w:val="18"/>
                          <w:szCs w:val="18"/>
                        </w:rPr>
                        <w:t>afety</w:t>
                      </w:r>
                    </w:p>
                    <w:p w:rsidR="00347BB2" w:rsidRDefault="009F1342" w:rsidP="00347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>Training in first aid</w:t>
                      </w:r>
                    </w:p>
                    <w:p w:rsidR="00DF7D68" w:rsidRPr="00347BB2" w:rsidRDefault="00DF7D68" w:rsidP="00347B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47BB2">
                        <w:rPr>
                          <w:sz w:val="18"/>
                          <w:szCs w:val="18"/>
                        </w:rPr>
                        <w:t>Develop an emergency assistance &amp; evacuation plan</w:t>
                      </w:r>
                    </w:p>
                    <w:p w:rsidR="00347BB2" w:rsidRDefault="00DF7D68" w:rsidP="00347BB2">
                      <w:pPr>
                        <w:pStyle w:val="ListParagraph"/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DF7D68">
                        <w:rPr>
                          <w:sz w:val="18"/>
                          <w:szCs w:val="18"/>
                        </w:rPr>
                        <w:t>Familiarize fishers in SOS aler</w:t>
                      </w:r>
                      <w:r w:rsidR="00DB036A">
                        <w:rPr>
                          <w:sz w:val="18"/>
                          <w:szCs w:val="18"/>
                        </w:rPr>
                        <w:t>ts and maritime rescue channels</w:t>
                      </w:r>
                    </w:p>
                    <w:p w:rsidR="00DB036A" w:rsidRDefault="00DF7D68" w:rsidP="00DB036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DB036A">
                        <w:rPr>
                          <w:sz w:val="18"/>
                          <w:szCs w:val="18"/>
                        </w:rPr>
                        <w:t xml:space="preserve">Follow lab safety protocol &amp; use of </w:t>
                      </w:r>
                      <w:r w:rsidR="000862C2">
                        <w:rPr>
                          <w:sz w:val="18"/>
                          <w:szCs w:val="18"/>
                        </w:rPr>
                        <w:t>p</w:t>
                      </w:r>
                      <w:r w:rsidR="00DB036A" w:rsidRPr="00DB036A">
                        <w:rPr>
                          <w:sz w:val="18"/>
                          <w:szCs w:val="18"/>
                        </w:rPr>
                        <w:t>ersonal protective equipment</w:t>
                      </w:r>
                    </w:p>
                    <w:p w:rsidR="00A55831" w:rsidRPr="00A55831" w:rsidRDefault="00A55831" w:rsidP="00A5583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55831">
                        <w:rPr>
                          <w:b/>
                          <w:sz w:val="18"/>
                          <w:szCs w:val="18"/>
                        </w:rPr>
                        <w:t xml:space="preserve">Social </w:t>
                      </w:r>
                    </w:p>
                    <w:p w:rsidR="00DF7D68" w:rsidRDefault="00B359F0" w:rsidP="009E11C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duct consultative</w:t>
                      </w:r>
                      <w:bookmarkStart w:id="1" w:name="_GoBack"/>
                      <w:bookmarkEnd w:id="1"/>
                      <w:r w:rsidR="00DF7D68" w:rsidRPr="009E11CA">
                        <w:rPr>
                          <w:sz w:val="18"/>
                          <w:szCs w:val="18"/>
                        </w:rPr>
                        <w:t xml:space="preserve"> meetings with project affected persons</w:t>
                      </w:r>
                    </w:p>
                    <w:p w:rsidR="009E11CA" w:rsidRPr="009E11CA" w:rsidRDefault="009E11CA" w:rsidP="009E11CA">
                      <w:pPr>
                        <w:pStyle w:val="ListParagraph"/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  <w:p w:rsidR="00F64282" w:rsidRDefault="00F6428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64282" w:rsidRDefault="00F6428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64282" w:rsidRDefault="00F6428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64282" w:rsidRDefault="00F6428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F64282" w:rsidRPr="009B4DAD" w:rsidRDefault="00F6428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11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211A9" wp14:editId="7A6C731B">
                <wp:simplePos x="0" y="0"/>
                <wp:positionH relativeFrom="column">
                  <wp:posOffset>6534150</wp:posOffset>
                </wp:positionH>
                <wp:positionV relativeFrom="paragraph">
                  <wp:posOffset>523874</wp:posOffset>
                </wp:positionV>
                <wp:extent cx="2724785" cy="5743575"/>
                <wp:effectExtent l="0" t="0" r="1841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5743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457A" w:rsidRPr="009F1342" w:rsidRDefault="0019457A" w:rsidP="0019457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F1342">
                              <w:rPr>
                                <w:b/>
                              </w:rPr>
                              <w:t>Step 3</w:t>
                            </w:r>
                          </w:p>
                          <w:p w:rsidR="0019457A" w:rsidRDefault="0019457A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Do you have the necessary </w:t>
                            </w:r>
                            <w:r w:rsidRPr="009B4DAD">
                              <w:rPr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9B4DAD">
                              <w:rPr>
                                <w:b/>
                                <w:sz w:val="18"/>
                                <w:szCs w:val="18"/>
                              </w:rPr>
                              <w:t>equipment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 to APPLY and to MON</w:t>
                            </w:r>
                            <w:r w:rsidR="0049282A">
                              <w:rPr>
                                <w:sz w:val="18"/>
                                <w:szCs w:val="18"/>
                              </w:rPr>
                              <w:t>ITOR the implementation of the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 mitigation measures?</w:t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1342" w:rsidRPr="009B4DAD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IF NO, include in your </w:t>
                            </w:r>
                            <w:r w:rsidRPr="009B4DAD">
                              <w:rPr>
                                <w:b/>
                                <w:sz w:val="18"/>
                                <w:szCs w:val="18"/>
                              </w:rPr>
                              <w:t>itemized budg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COST</w:t>
                            </w:r>
                            <w:r w:rsidR="0049282A">
                              <w:rPr>
                                <w:sz w:val="18"/>
                                <w:szCs w:val="18"/>
                              </w:rPr>
                              <w:t xml:space="preserve"> for each mitigation measure</w:t>
                            </w:r>
                            <w:r w:rsidRPr="009B4D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example:</w:t>
                            </w:r>
                          </w:p>
                          <w:p w:rsidR="00073AE8" w:rsidRDefault="00073AE8" w:rsidP="00C364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protocol to undertake sampling/field work</w:t>
                            </w:r>
                          </w:p>
                          <w:p w:rsidR="009F1342" w:rsidRPr="009B4DAD" w:rsidRDefault="000862C2" w:rsidP="00C364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chase of health i</w:t>
                            </w:r>
                            <w:r w:rsidR="009F1342" w:rsidRPr="009B4DAD">
                              <w:rPr>
                                <w:sz w:val="18"/>
                                <w:szCs w:val="18"/>
                              </w:rPr>
                              <w:t>nsurance</w:t>
                            </w:r>
                          </w:p>
                          <w:p w:rsidR="009F1342" w:rsidRPr="009B4DAD" w:rsidRDefault="000862C2" w:rsidP="00C364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ining in first a</w:t>
                            </w:r>
                            <w:r w:rsidR="009F1342" w:rsidRPr="009B4DAD">
                              <w:rPr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  <w:p w:rsidR="009F1342" w:rsidRDefault="009F1342" w:rsidP="00C364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sz w:val="18"/>
                                <w:szCs w:val="18"/>
                              </w:rPr>
                              <w:t xml:space="preserve">Purchase of </w:t>
                            </w:r>
                            <w:r w:rsidR="000862C2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347BB2" w:rsidRPr="00347BB2">
                              <w:rPr>
                                <w:sz w:val="18"/>
                                <w:szCs w:val="18"/>
                              </w:rPr>
                              <w:t>ersonal protective equipment</w:t>
                            </w:r>
                            <w:r w:rsidR="0049282A">
                              <w:rPr>
                                <w:sz w:val="18"/>
                                <w:szCs w:val="18"/>
                              </w:rPr>
                              <w:t xml:space="preserve"> (gloves, boots, hard hats, etc.)</w:t>
                            </w:r>
                          </w:p>
                          <w:p w:rsidR="009F1342" w:rsidRPr="000862C2" w:rsidRDefault="000862C2" w:rsidP="00C3643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velop a stakeholders’ engagement p</w:t>
                            </w:r>
                            <w:r w:rsidR="00DB036A">
                              <w:rPr>
                                <w:sz w:val="18"/>
                                <w:szCs w:val="18"/>
                              </w:rPr>
                              <w:t>lan</w:t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D21452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267A352" wp14:editId="6CF1754D">
                                  <wp:extent cx="800100" cy="469683"/>
                                  <wp:effectExtent l="0" t="0" r="0" b="6985"/>
                                  <wp:docPr id="18" name="Picture 18" descr="C:\Users\DELL\Desktop\index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DELL\Desktop\index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752" cy="483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6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1452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62DF620" wp14:editId="2C47D383">
                                  <wp:extent cx="771397" cy="482124"/>
                                  <wp:effectExtent l="0" t="0" r="0" b="0"/>
                                  <wp:docPr id="19" name="Picture 19" descr="C:\Users\DELL\Desktop\77293398_784019635398330_6195506288873439232_o-400x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DELL\Desktop\77293398_784019635398330_6195506288873439232_o-400x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8167" cy="51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0862C2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21452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A8A10AB" wp14:editId="7DAE6648">
                                  <wp:extent cx="1114425" cy="741307"/>
                                  <wp:effectExtent l="0" t="0" r="0" b="1905"/>
                                  <wp:docPr id="20" name="Picture 20" descr="C:\Users\DELL\Desktop\index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DELL\Desktop\index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6731" cy="77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342" w:rsidRDefault="009F134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F1342" w:rsidRPr="009B4DAD" w:rsidRDefault="000862C2" w:rsidP="0019457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62C2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696C328" wp14:editId="00C997B2">
                                  <wp:extent cx="1285875" cy="803672"/>
                                  <wp:effectExtent l="0" t="0" r="0" b="0"/>
                                  <wp:docPr id="21" name="Picture 21" descr="C:\Users\DELL\Desktop\44027039_1991193264302657_6888920576899940352_n-400x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ELL\Desktop\44027039_1991193264302657_6888920576899940352_n-400x2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820" cy="815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211A9" id="Rounded Rectangle 5" o:spid="_x0000_s1027" style="position:absolute;left:0;text-align:left;margin-left:514.5pt;margin-top:41.25pt;width:214.55pt;height:4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" fillcolor="#c5e0b3 [1305]" strokecolor="#41719c" strokeweight="1pt">
                <v:stroke joinstyle="miter"/>
                <v:textbox>
                  <w:txbxContent>
                    <w:p w:rsidR="0019457A" w:rsidRPr="009F1342" w:rsidRDefault="0019457A" w:rsidP="0019457A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F1342">
                        <w:rPr>
                          <w:b/>
                        </w:rPr>
                        <w:t>Step 3</w:t>
                      </w:r>
                    </w:p>
                    <w:p w:rsidR="0019457A" w:rsidRDefault="0019457A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 xml:space="preserve">Do you have the necessary </w:t>
                      </w:r>
                      <w:r w:rsidRPr="009B4DAD">
                        <w:rPr>
                          <w:b/>
                          <w:sz w:val="18"/>
                          <w:szCs w:val="18"/>
                        </w:rPr>
                        <w:t>skills</w:t>
                      </w:r>
                      <w:r w:rsidRPr="009B4DAD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Pr="009B4DAD">
                        <w:rPr>
                          <w:b/>
                          <w:sz w:val="18"/>
                          <w:szCs w:val="18"/>
                        </w:rPr>
                        <w:t>equipment</w:t>
                      </w:r>
                      <w:r w:rsidRPr="009B4DAD">
                        <w:rPr>
                          <w:sz w:val="18"/>
                          <w:szCs w:val="18"/>
                        </w:rPr>
                        <w:t xml:space="preserve"> to APPLY and to MON</w:t>
                      </w:r>
                      <w:r w:rsidR="0049282A">
                        <w:rPr>
                          <w:sz w:val="18"/>
                          <w:szCs w:val="18"/>
                        </w:rPr>
                        <w:t>ITOR the implementation of the</w:t>
                      </w:r>
                      <w:r w:rsidRPr="009B4DAD">
                        <w:rPr>
                          <w:sz w:val="18"/>
                          <w:szCs w:val="18"/>
                        </w:rPr>
                        <w:t xml:space="preserve"> mitigation measures?</w:t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F1342" w:rsidRPr="009B4DAD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 xml:space="preserve">IF NO, include in your </w:t>
                      </w:r>
                      <w:r w:rsidRPr="009B4DAD">
                        <w:rPr>
                          <w:b/>
                          <w:sz w:val="18"/>
                          <w:szCs w:val="18"/>
                        </w:rPr>
                        <w:t>itemized budget</w:t>
                      </w:r>
                      <w:r>
                        <w:rPr>
                          <w:sz w:val="18"/>
                          <w:szCs w:val="18"/>
                        </w:rPr>
                        <w:t xml:space="preserve"> the COST</w:t>
                      </w:r>
                      <w:r w:rsidR="0049282A">
                        <w:rPr>
                          <w:sz w:val="18"/>
                          <w:szCs w:val="18"/>
                        </w:rPr>
                        <w:t xml:space="preserve"> for each mitigation measure</w:t>
                      </w:r>
                      <w:r w:rsidRPr="009B4DAD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For example:</w:t>
                      </w:r>
                    </w:p>
                    <w:p w:rsidR="00073AE8" w:rsidRDefault="00073AE8" w:rsidP="00C364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protocol to undertake sampling/field work</w:t>
                      </w:r>
                    </w:p>
                    <w:p w:rsidR="009F1342" w:rsidRPr="009B4DAD" w:rsidRDefault="000862C2" w:rsidP="00C364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chase of health i</w:t>
                      </w:r>
                      <w:r w:rsidR="009F1342" w:rsidRPr="009B4DAD">
                        <w:rPr>
                          <w:sz w:val="18"/>
                          <w:szCs w:val="18"/>
                        </w:rPr>
                        <w:t>nsurance</w:t>
                      </w:r>
                    </w:p>
                    <w:p w:rsidR="009F1342" w:rsidRPr="009B4DAD" w:rsidRDefault="000862C2" w:rsidP="00C364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aining in first a</w:t>
                      </w:r>
                      <w:r w:rsidR="009F1342" w:rsidRPr="009B4DAD">
                        <w:rPr>
                          <w:sz w:val="18"/>
                          <w:szCs w:val="18"/>
                        </w:rPr>
                        <w:t>id</w:t>
                      </w:r>
                    </w:p>
                    <w:p w:rsidR="009F1342" w:rsidRDefault="009F1342" w:rsidP="00C364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B4DAD">
                        <w:rPr>
                          <w:sz w:val="18"/>
                          <w:szCs w:val="18"/>
                        </w:rPr>
                        <w:t xml:space="preserve">Purchase of </w:t>
                      </w:r>
                      <w:r w:rsidR="000862C2">
                        <w:rPr>
                          <w:sz w:val="18"/>
                          <w:szCs w:val="18"/>
                        </w:rPr>
                        <w:t>p</w:t>
                      </w:r>
                      <w:r w:rsidR="00347BB2" w:rsidRPr="00347BB2">
                        <w:rPr>
                          <w:sz w:val="18"/>
                          <w:szCs w:val="18"/>
                        </w:rPr>
                        <w:t>ersonal protective equipment</w:t>
                      </w:r>
                      <w:r w:rsidR="0049282A">
                        <w:rPr>
                          <w:sz w:val="18"/>
                          <w:szCs w:val="18"/>
                        </w:rPr>
                        <w:t xml:space="preserve"> (gloves, boots, hard hats, etc.)</w:t>
                      </w:r>
                    </w:p>
                    <w:p w:rsidR="009F1342" w:rsidRPr="000862C2" w:rsidRDefault="000862C2" w:rsidP="00C3643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velop a stakeholders’ engagement p</w:t>
                      </w:r>
                      <w:r w:rsidR="00DB036A">
                        <w:rPr>
                          <w:sz w:val="18"/>
                          <w:szCs w:val="18"/>
                        </w:rPr>
                        <w:t>lan</w:t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</w:t>
                      </w:r>
                      <w:r w:rsidRPr="00D21452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267A352" wp14:editId="6CF1754D">
                            <wp:extent cx="800100" cy="469683"/>
                            <wp:effectExtent l="0" t="0" r="0" b="6985"/>
                            <wp:docPr id="18" name="Picture 18" descr="C:\Users\DELL\Desktop\index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DELL\Desktop\index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752" cy="483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62C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21452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62DF620" wp14:editId="2C47D383">
                            <wp:extent cx="771397" cy="482124"/>
                            <wp:effectExtent l="0" t="0" r="0" b="0"/>
                            <wp:docPr id="19" name="Picture 19" descr="C:\Users\DELL\Desktop\77293398_784019635398330_6195506288873439232_o-400x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DELL\Desktop\77293398_784019635398330_6195506288873439232_o-400x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8167" cy="51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="000862C2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D21452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A8A10AB" wp14:editId="7DAE6648">
                            <wp:extent cx="1114425" cy="741307"/>
                            <wp:effectExtent l="0" t="0" r="0" b="1905"/>
                            <wp:docPr id="20" name="Picture 20" descr="C:\Users\DELL\Desktop\index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DELL\Desktop\index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6731" cy="77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342" w:rsidRDefault="009F134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F1342" w:rsidRPr="009B4DAD" w:rsidRDefault="000862C2" w:rsidP="0019457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862C2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2696C328" wp14:editId="00C997B2">
                            <wp:extent cx="1285875" cy="803672"/>
                            <wp:effectExtent l="0" t="0" r="0" b="0"/>
                            <wp:docPr id="21" name="Picture 21" descr="C:\Users\DELL\Desktop\44027039_1991193264302657_6888920576899940352_n-400x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ELL\Desktop\44027039_1991193264302657_6888920576899940352_n-400x2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820" cy="815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8D689" wp14:editId="759B05D5">
                <wp:simplePos x="0" y="0"/>
                <wp:positionH relativeFrom="column">
                  <wp:posOffset>-419100</wp:posOffset>
                </wp:positionH>
                <wp:positionV relativeFrom="paragraph">
                  <wp:posOffset>533400</wp:posOffset>
                </wp:positionV>
                <wp:extent cx="3114675" cy="57340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734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57A" w:rsidRPr="009F1342" w:rsidRDefault="0019457A" w:rsidP="0019457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F1342">
                              <w:rPr>
                                <w:b/>
                                <w:color w:val="000000" w:themeColor="text1"/>
                              </w:rPr>
                              <w:t>Step 1</w:t>
                            </w:r>
                          </w:p>
                          <w:p w:rsidR="0019457A" w:rsidRDefault="00B359F0" w:rsidP="001945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</w:t>
                            </w:r>
                            <w:r w:rsidR="0019457A"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r project activities have potential </w:t>
                            </w:r>
                            <w:r w:rsidR="0019457A" w:rsidRPr="009B4DA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vironmental and Social risks</w:t>
                            </w:r>
                            <w:r w:rsidR="0019457A"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9F1342" w:rsidRDefault="009F1342" w:rsidP="0019457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B036A" w:rsidRDefault="00DB036A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ere are some examples:</w:t>
                            </w:r>
                          </w:p>
                          <w:p w:rsidR="009F1342" w:rsidRPr="0019457A" w:rsidRDefault="009F1342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vironmental risks</w:t>
                            </w:r>
                          </w:p>
                          <w:p w:rsidR="009F1342" w:rsidRPr="0019457A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sturbance/damage to flora and fauna</w:t>
                            </w:r>
                          </w:p>
                          <w:p w:rsidR="009F1342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llegal fishing of protected species and/or in protected</w:t>
                            </w:r>
                            <w:r w:rsidR="00A5583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sensitive</w:t>
                            </w: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as</w:t>
                            </w:r>
                          </w:p>
                          <w:p w:rsidR="00DF7D68" w:rsidRPr="00DF7D68" w:rsidRDefault="00DB036A" w:rsidP="00347B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llution (land, water,</w:t>
                            </w:r>
                            <w:r w:rsidR="00DF7D68" w:rsidRPr="00DF7D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ir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noise</w:t>
                            </w:r>
                            <w:r w:rsidR="00DF7D68" w:rsidRPr="00DF7D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F1342" w:rsidRPr="0019457A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arget species mortality</w:t>
                            </w:r>
                          </w:p>
                          <w:p w:rsidR="009F1342" w:rsidRPr="0049282A" w:rsidRDefault="009F1342" w:rsidP="009F1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945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rampling on coral reefs</w:t>
                            </w:r>
                          </w:p>
                          <w:p w:rsidR="009F1342" w:rsidRPr="009F1342" w:rsidRDefault="009F1342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0B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394E93" wp14:editId="058854C4">
                                  <wp:extent cx="850300" cy="636905"/>
                                  <wp:effectExtent l="0" t="0" r="6985" b="0"/>
                                  <wp:docPr id="22" name="Picture 22" descr="C:\Users\DELL\Desktop\index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DELL\Desktop\index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301" cy="65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134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  <w:r w:rsidRPr="00E60B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8A43D" wp14:editId="6431AB79">
                                  <wp:extent cx="1015636" cy="638810"/>
                                  <wp:effectExtent l="0" t="0" r="0" b="8890"/>
                                  <wp:docPr id="23" name="Picture 23" descr="C:\Users\DELL\Desktop\index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ELL\Desktop\index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716" cy="65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1342" w:rsidRDefault="009F1342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9F1342" w:rsidRDefault="00A55831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ealth and safety</w:t>
                            </w:r>
                            <w:r w:rsidR="009F1342" w:rsidRPr="009B4DA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isks</w:t>
                            </w:r>
                          </w:p>
                          <w:p w:rsidR="009F1342" w:rsidRPr="009B4DAD" w:rsidRDefault="009F1342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juries and accident</w:t>
                            </w:r>
                          </w:p>
                          <w:p w:rsidR="009F1342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ts/bruises </w:t>
                            </w:r>
                          </w:p>
                          <w:p w:rsidR="009F1342" w:rsidRPr="009B4DAD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asickness</w:t>
                            </w:r>
                          </w:p>
                          <w:p w:rsidR="009F1342" w:rsidRDefault="009F1342" w:rsidP="00347BB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B4DA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owning</w:t>
                            </w:r>
                          </w:p>
                          <w:p w:rsidR="00DB036A" w:rsidRDefault="009F1342" w:rsidP="00DB03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tamination</w:t>
                            </w:r>
                          </w:p>
                          <w:p w:rsidR="00A55831" w:rsidRDefault="0049282A" w:rsidP="00A55831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E60BC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8C2FB3" wp14:editId="7D0ED1B2">
                                  <wp:extent cx="866775" cy="531541"/>
                                  <wp:effectExtent l="0" t="0" r="0" b="1905"/>
                                  <wp:docPr id="24" name="Picture 24" descr="C:\Users\DELL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DELL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45064" cy="57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11CA" w:rsidRPr="009E11C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9E11CA" w:rsidRPr="00AE6FA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C8F9A8B" wp14:editId="6C288A27">
                                  <wp:extent cx="666750" cy="523141"/>
                                  <wp:effectExtent l="0" t="0" r="0" b="0"/>
                                  <wp:docPr id="25" name="Picture 25" descr="C:\Users\DELL\Pictures\Images for presentations\Pictur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DELL\Pictures\Images for presentations\Picture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074" cy="52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9282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E60BCB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A48FB31" wp14:editId="0CD97EEA">
                                  <wp:extent cx="762000" cy="507076"/>
                                  <wp:effectExtent l="0" t="0" r="0" b="7620"/>
                                  <wp:docPr id="26" name="Picture 26" descr="C:\Users\DELL\Desktop\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DELL\Desktop\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10765" cy="539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82A" w:rsidRDefault="0049282A" w:rsidP="00A5583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55831" w:rsidRPr="00A55831" w:rsidRDefault="00A55831" w:rsidP="00A5583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583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cial risks</w:t>
                            </w:r>
                          </w:p>
                          <w:p w:rsidR="00A55831" w:rsidRPr="00A55831" w:rsidRDefault="00A55831" w:rsidP="00A5583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5583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teration of livelihood             </w:t>
                            </w:r>
                          </w:p>
                          <w:p w:rsidR="00A55831" w:rsidRPr="0035312A" w:rsidRDefault="009F1342" w:rsidP="00A55831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location or loss of shelter</w:t>
                            </w:r>
                          </w:p>
                          <w:p w:rsidR="00A55831" w:rsidRPr="0035312A" w:rsidRDefault="009F1342" w:rsidP="00A55831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oss of assets or access to assets</w:t>
                            </w:r>
                          </w:p>
                          <w:p w:rsidR="00A55831" w:rsidRPr="0035312A" w:rsidRDefault="009F1342" w:rsidP="00A55831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Loss of income sources or means of livelihood</w:t>
                            </w:r>
                          </w:p>
                          <w:p w:rsidR="0049282A" w:rsidRPr="0035312A" w:rsidRDefault="009F1342" w:rsidP="009F134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he involuntar</w:t>
                            </w:r>
                            <w:r w:rsidR="00A55831"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y restriction of access to legally</w:t>
                            </w:r>
                            <w:r w:rsidR="00A55831" w:rsidRPr="0035312A">
                              <w:rPr>
                                <w:i/>
                              </w:rPr>
                              <w:t xml:space="preserve">    </w:t>
                            </w:r>
                            <w:r w:rsidR="00A55831" w:rsidRPr="0035312A">
                              <w:rPr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ignated parks and protected areas     </w:t>
                            </w:r>
                          </w:p>
                          <w:p w:rsidR="009F1342" w:rsidRPr="00E60BCB" w:rsidRDefault="00A55831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F134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1342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9F1342" w:rsidRPr="0019457A" w:rsidRDefault="009F1342" w:rsidP="009F134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8D689" id="Rounded Rectangle 1" o:spid="_x0000_s1028" style="position:absolute;left:0;text-align:left;margin-left:-33pt;margin-top:42pt;width:245.25pt;height:4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" fillcolor="#e2efd9 [665]" strokecolor="#1f4d78 [1604]" strokeweight="1pt">
                <v:stroke joinstyle="miter"/>
                <v:textbox>
                  <w:txbxContent>
                    <w:p w:rsidR="0019457A" w:rsidRPr="009F1342" w:rsidRDefault="0019457A" w:rsidP="0019457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F1342">
                        <w:rPr>
                          <w:b/>
                          <w:color w:val="000000" w:themeColor="text1"/>
                        </w:rPr>
                        <w:t>Step 1</w:t>
                      </w:r>
                    </w:p>
                    <w:p w:rsidR="0019457A" w:rsidRDefault="00B359F0" w:rsidP="0019457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Do</w:t>
                      </w:r>
                      <w:r w:rsidR="0019457A"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our project activities have potential </w:t>
                      </w:r>
                      <w:r w:rsidR="0019457A" w:rsidRPr="009B4DA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vironmental and Social risks</w:t>
                      </w:r>
                      <w:r w:rsidR="0019457A"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?</w:t>
                      </w:r>
                    </w:p>
                    <w:p w:rsidR="009F1342" w:rsidRDefault="009F1342" w:rsidP="0019457A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B036A" w:rsidRDefault="00DB036A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ere are some examples:</w:t>
                      </w:r>
                    </w:p>
                    <w:p w:rsidR="009F1342" w:rsidRPr="0019457A" w:rsidRDefault="009F1342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B4DA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vironmental risks</w:t>
                      </w:r>
                    </w:p>
                    <w:p w:rsidR="009F1342" w:rsidRPr="0019457A" w:rsidRDefault="009F1342" w:rsidP="00347B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Disturbance/damage to flora and fauna</w:t>
                      </w:r>
                    </w:p>
                    <w:p w:rsidR="009F1342" w:rsidRDefault="009F1342" w:rsidP="00347B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Illegal fishing of protected species and/or in protected</w:t>
                      </w:r>
                      <w:r w:rsidR="00A55831">
                        <w:rPr>
                          <w:color w:val="000000" w:themeColor="text1"/>
                          <w:sz w:val="18"/>
                          <w:szCs w:val="18"/>
                        </w:rPr>
                        <w:t>/sensitive</w:t>
                      </w: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reas</w:t>
                      </w:r>
                    </w:p>
                    <w:p w:rsidR="00DF7D68" w:rsidRPr="00DF7D68" w:rsidRDefault="00DB036A" w:rsidP="00347B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ollution (land, water,</w:t>
                      </w:r>
                      <w:r w:rsidR="00DF7D68" w:rsidRPr="00DF7D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ir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 noise</w:t>
                      </w:r>
                      <w:r w:rsidR="00DF7D68" w:rsidRPr="00DF7D68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:rsidR="009F1342" w:rsidRPr="0019457A" w:rsidRDefault="009F1342" w:rsidP="00347B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Target species mortality</w:t>
                      </w:r>
                    </w:p>
                    <w:p w:rsidR="009F1342" w:rsidRPr="0049282A" w:rsidRDefault="009F1342" w:rsidP="009F1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9457A">
                        <w:rPr>
                          <w:color w:val="000000" w:themeColor="text1"/>
                          <w:sz w:val="18"/>
                          <w:szCs w:val="18"/>
                        </w:rPr>
                        <w:t>Trampling on coral reefs</w:t>
                      </w:r>
                    </w:p>
                    <w:p w:rsidR="009F1342" w:rsidRPr="009F1342" w:rsidRDefault="009F1342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0B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394E93" wp14:editId="058854C4">
                            <wp:extent cx="850300" cy="636905"/>
                            <wp:effectExtent l="0" t="0" r="6985" b="0"/>
                            <wp:docPr id="22" name="Picture 22" descr="C:\Users\DELL\Desktop\index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DELL\Desktop\index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301" cy="657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1342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  <w:r w:rsidRPr="00E60B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28A43D" wp14:editId="6431AB79">
                            <wp:extent cx="1015636" cy="638810"/>
                            <wp:effectExtent l="0" t="0" r="0" b="8890"/>
                            <wp:docPr id="23" name="Picture 23" descr="C:\Users\DELL\Desktop\index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DELL\Desktop\index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716" cy="65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1342" w:rsidRDefault="009F1342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9F1342" w:rsidRDefault="00A55831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Health and safety</w:t>
                      </w:r>
                      <w:r w:rsidR="009F1342" w:rsidRPr="009B4DA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risks</w:t>
                      </w:r>
                    </w:p>
                    <w:p w:rsidR="009F1342" w:rsidRPr="009B4DAD" w:rsidRDefault="009F1342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B4DAD">
                        <w:rPr>
                          <w:color w:val="000000" w:themeColor="text1"/>
                          <w:sz w:val="18"/>
                          <w:szCs w:val="18"/>
                        </w:rPr>
                        <w:t>Injuries and accident</w:t>
                      </w:r>
                    </w:p>
                    <w:p w:rsidR="009F1342" w:rsidRDefault="009F1342" w:rsidP="00347B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uts/bruises </w:t>
                      </w:r>
                    </w:p>
                    <w:p w:rsidR="009F1342" w:rsidRPr="009B4DAD" w:rsidRDefault="009F1342" w:rsidP="00347B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B4DAD">
                        <w:rPr>
                          <w:color w:val="000000" w:themeColor="text1"/>
                          <w:sz w:val="18"/>
                          <w:szCs w:val="18"/>
                        </w:rPr>
                        <w:t>Seasickness</w:t>
                      </w:r>
                    </w:p>
                    <w:p w:rsidR="009F1342" w:rsidRDefault="009F1342" w:rsidP="00347BB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9B4DAD">
                        <w:rPr>
                          <w:color w:val="000000" w:themeColor="text1"/>
                          <w:sz w:val="18"/>
                          <w:szCs w:val="18"/>
                        </w:rPr>
                        <w:t>Drowning</w:t>
                      </w:r>
                    </w:p>
                    <w:p w:rsidR="00DB036A" w:rsidRDefault="009F1342" w:rsidP="00DB03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ntamination</w:t>
                      </w:r>
                    </w:p>
                    <w:p w:rsidR="00A55831" w:rsidRDefault="0049282A" w:rsidP="00A55831">
                      <w:pPr>
                        <w:spacing w:after="0"/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GB"/>
                        </w:rPr>
                      </w:pPr>
                      <w:r w:rsidRPr="00E60BC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8C2FB3" wp14:editId="7D0ED1B2">
                            <wp:extent cx="866775" cy="531541"/>
                            <wp:effectExtent l="0" t="0" r="0" b="1905"/>
                            <wp:docPr id="24" name="Picture 24" descr="C:\Users\DELL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DELL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45064" cy="57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11CA" w:rsidRPr="009E11C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9E11CA" w:rsidRPr="00AE6FAB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C8F9A8B" wp14:editId="6C288A27">
                            <wp:extent cx="666750" cy="523141"/>
                            <wp:effectExtent l="0" t="0" r="0" b="0"/>
                            <wp:docPr id="25" name="Picture 25" descr="C:\Users\DELL\Pictures\Images for presentations\Pictur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DELL\Pictures\Images for presentations\Pictur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074" cy="52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9282A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E60BCB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A48FB31" wp14:editId="0CD97EEA">
                            <wp:extent cx="762000" cy="507076"/>
                            <wp:effectExtent l="0" t="0" r="0" b="7620"/>
                            <wp:docPr id="26" name="Picture 26" descr="C:\Users\DELL\Desktop\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DELL\Desktop\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10765" cy="539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82A" w:rsidRDefault="0049282A" w:rsidP="00A5583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55831" w:rsidRPr="00A55831" w:rsidRDefault="00A55831" w:rsidP="00A5583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5583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Social risks</w:t>
                      </w:r>
                    </w:p>
                    <w:p w:rsidR="00A55831" w:rsidRPr="00A55831" w:rsidRDefault="00A55831" w:rsidP="00A5583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5583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teration of livelihood             </w:t>
                      </w:r>
                    </w:p>
                    <w:p w:rsidR="00A55831" w:rsidRPr="0035312A" w:rsidRDefault="009F1342" w:rsidP="00A55831">
                      <w:pPr>
                        <w:spacing w:after="0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Relocation or loss of shelter</w:t>
                      </w:r>
                    </w:p>
                    <w:p w:rsidR="00A55831" w:rsidRPr="0035312A" w:rsidRDefault="009F1342" w:rsidP="00A55831">
                      <w:pPr>
                        <w:spacing w:after="0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Loss of assets or access to assets</w:t>
                      </w:r>
                    </w:p>
                    <w:p w:rsidR="00A55831" w:rsidRPr="0035312A" w:rsidRDefault="009F1342" w:rsidP="00A55831">
                      <w:pPr>
                        <w:spacing w:after="0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Loss of income sources or means of livelihood</w:t>
                      </w:r>
                    </w:p>
                    <w:p w:rsidR="0049282A" w:rsidRPr="0035312A" w:rsidRDefault="009F1342" w:rsidP="009F1342">
                      <w:pPr>
                        <w:spacing w:after="0"/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The involuntar</w:t>
                      </w:r>
                      <w:r w:rsidR="00A55831"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>y restriction of access to legally</w:t>
                      </w:r>
                      <w:r w:rsidR="00A55831" w:rsidRPr="0035312A">
                        <w:rPr>
                          <w:i/>
                        </w:rPr>
                        <w:t xml:space="preserve">    </w:t>
                      </w:r>
                      <w:r w:rsidR="00A55831" w:rsidRPr="0035312A">
                        <w:rPr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designated parks and protected areas     </w:t>
                      </w:r>
                    </w:p>
                    <w:p w:rsidR="009F1342" w:rsidRPr="00E60BCB" w:rsidRDefault="00A55831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9F134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F1342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GB"/>
                        </w:rPr>
                        <w:t xml:space="preserve">  </w:t>
                      </w:r>
                    </w:p>
                    <w:p w:rsidR="009F1342" w:rsidRPr="0019457A" w:rsidRDefault="009F1342" w:rsidP="009F134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1452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7135816" wp14:editId="5C27118B">
            <wp:extent cx="750627" cy="376447"/>
            <wp:effectExtent l="0" t="0" r="0" b="508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1088" cy="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D351852" wp14:editId="68F2CFCA">
            <wp:extent cx="395379" cy="351244"/>
            <wp:effectExtent l="0" t="0" r="508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855" cy="3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</w:t>
      </w:r>
      <w:r w:rsidR="00B52323" w:rsidRPr="0035312A">
        <w:rPr>
          <w:b/>
          <w:sz w:val="40"/>
          <w:szCs w:val="40"/>
        </w:rPr>
        <w:t>Towards Environmental and Social Safeguards</w:t>
      </w:r>
      <w:r w:rsidR="00D21452">
        <w:rPr>
          <w:b/>
          <w:sz w:val="28"/>
          <w:szCs w:val="28"/>
        </w:rPr>
        <w:t xml:space="preserve">  </w:t>
      </w:r>
      <w:r w:rsidR="00D21452">
        <w:rPr>
          <w:noProof/>
          <w:lang w:eastAsia="en-GB"/>
        </w:rPr>
        <w:drawing>
          <wp:inline distT="0" distB="0" distL="0" distR="0" wp14:anchorId="1D044DED" wp14:editId="492E3B5D">
            <wp:extent cx="1800974" cy="374863"/>
            <wp:effectExtent l="0" t="0" r="0" b="635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6877" cy="38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36">
        <w:rPr>
          <w:noProof/>
          <w:lang w:eastAsia="en-GB"/>
        </w:rPr>
        <w:drawing>
          <wp:inline distT="0" distB="0" distL="0" distR="0" wp14:anchorId="0DA83674" wp14:editId="093DC78D">
            <wp:extent cx="380566" cy="442280"/>
            <wp:effectExtent l="0" t="0" r="63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52" cy="45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E0" w:rsidRDefault="00353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BDE56" wp14:editId="0AFD4BC8">
                <wp:simplePos x="0" y="0"/>
                <wp:positionH relativeFrom="column">
                  <wp:posOffset>2432685</wp:posOffset>
                </wp:positionH>
                <wp:positionV relativeFrom="paragraph">
                  <wp:posOffset>2442513</wp:posOffset>
                </wp:positionV>
                <wp:extent cx="542925" cy="552450"/>
                <wp:effectExtent l="0" t="19050" r="47625" b="3810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ADB7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191.55pt;margin-top:192.3pt;width:42.7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" adj="10800" fillcolor="red" strokecolor="#1f4d78 [1604]" strokeweight="1pt"/>
            </w:pict>
          </mc:Fallback>
        </mc:AlternateContent>
      </w:r>
      <w:r w:rsidR="00A924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3BBFC" wp14:editId="539F7BD3">
                <wp:simplePos x="0" y="0"/>
                <wp:positionH relativeFrom="column">
                  <wp:posOffset>6257925</wp:posOffset>
                </wp:positionH>
                <wp:positionV relativeFrom="paragraph">
                  <wp:posOffset>2400300</wp:posOffset>
                </wp:positionV>
                <wp:extent cx="542925" cy="552450"/>
                <wp:effectExtent l="0" t="19050" r="47625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C0766" id="Right Arrow 46" o:spid="_x0000_s1026" type="#_x0000_t13" style="position:absolute;margin-left:492.75pt;margin-top:189pt;width:42.75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" adj="10800" fillcolor="red" strokecolor="#41719c" strokeweight="1pt"/>
            </w:pict>
          </mc:Fallback>
        </mc:AlternateContent>
      </w:r>
    </w:p>
    <w:sectPr w:rsidR="00772BE0" w:rsidSect="0049282A">
      <w:pgSz w:w="16838" w:h="11906" w:orient="landscape"/>
      <w:pgMar w:top="1440" w:right="1440" w:bottom="1440" w:left="1440" w:header="680" w:footer="680" w:gutter="0"/>
      <w:pgBorders w:offsetFrom="page">
        <w:top w:val="single" w:sz="24" w:space="24" w:color="C00000"/>
        <w:left w:val="single" w:sz="24" w:space="24" w:color="FFC000" w:themeColor="accent4"/>
        <w:bottom w:val="single" w:sz="24" w:space="24" w:color="C00000"/>
        <w:right w:val="single" w:sz="24" w:space="24" w:color="FFC000" w:themeColor="accent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23" w:rsidRDefault="00B52323" w:rsidP="00B52323">
      <w:pPr>
        <w:spacing w:after="0" w:line="240" w:lineRule="auto"/>
      </w:pPr>
      <w:r>
        <w:separator/>
      </w:r>
    </w:p>
  </w:endnote>
  <w:endnote w:type="continuationSeparator" w:id="0">
    <w:p w:rsidR="00B52323" w:rsidRDefault="00B52323" w:rsidP="00B5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23" w:rsidRDefault="00B52323" w:rsidP="00B52323">
      <w:pPr>
        <w:spacing w:after="0" w:line="240" w:lineRule="auto"/>
      </w:pPr>
      <w:r>
        <w:separator/>
      </w:r>
    </w:p>
  </w:footnote>
  <w:footnote w:type="continuationSeparator" w:id="0">
    <w:p w:rsidR="00B52323" w:rsidRDefault="00B52323" w:rsidP="00B52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D7A"/>
    <w:multiLevelType w:val="hybridMultilevel"/>
    <w:tmpl w:val="ACB8AB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175D1"/>
    <w:multiLevelType w:val="hybridMultilevel"/>
    <w:tmpl w:val="1624D5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26739"/>
    <w:multiLevelType w:val="hybridMultilevel"/>
    <w:tmpl w:val="919A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57229"/>
    <w:multiLevelType w:val="hybridMultilevel"/>
    <w:tmpl w:val="D4F8E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5A5489"/>
    <w:multiLevelType w:val="hybridMultilevel"/>
    <w:tmpl w:val="0896DA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C564B"/>
    <w:multiLevelType w:val="hybridMultilevel"/>
    <w:tmpl w:val="634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253EB"/>
    <w:multiLevelType w:val="hybridMultilevel"/>
    <w:tmpl w:val="56F09B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36AD0"/>
    <w:multiLevelType w:val="hybridMultilevel"/>
    <w:tmpl w:val="07AEE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F0AB2"/>
    <w:multiLevelType w:val="hybridMultilevel"/>
    <w:tmpl w:val="5F28EB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D677D"/>
    <w:multiLevelType w:val="hybridMultilevel"/>
    <w:tmpl w:val="DB6AF5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23E9E"/>
    <w:multiLevelType w:val="hybridMultilevel"/>
    <w:tmpl w:val="EC2292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C80BC0"/>
    <w:multiLevelType w:val="hybridMultilevel"/>
    <w:tmpl w:val="FAC64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F3A"/>
    <w:multiLevelType w:val="hybridMultilevel"/>
    <w:tmpl w:val="5F8E26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55C54"/>
    <w:multiLevelType w:val="hybridMultilevel"/>
    <w:tmpl w:val="A4E0B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57634C"/>
    <w:multiLevelType w:val="hybridMultilevel"/>
    <w:tmpl w:val="6220D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B1490"/>
    <w:multiLevelType w:val="hybridMultilevel"/>
    <w:tmpl w:val="F78C38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3475FF"/>
    <w:multiLevelType w:val="hybridMultilevel"/>
    <w:tmpl w:val="DB98F3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D22A3F"/>
    <w:multiLevelType w:val="hybridMultilevel"/>
    <w:tmpl w:val="D8082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0E036C"/>
    <w:multiLevelType w:val="hybridMultilevel"/>
    <w:tmpl w:val="E550EF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18"/>
  </w:num>
  <w:num w:numId="6">
    <w:abstractNumId w:val="8"/>
  </w:num>
  <w:num w:numId="7">
    <w:abstractNumId w:val="9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17"/>
  </w:num>
  <w:num w:numId="16">
    <w:abstractNumId w:val="14"/>
  </w:num>
  <w:num w:numId="17">
    <w:abstractNumId w:val="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23"/>
    <w:rsid w:val="00073AE8"/>
    <w:rsid w:val="000862C2"/>
    <w:rsid w:val="0019457A"/>
    <w:rsid w:val="00347BB2"/>
    <w:rsid w:val="0035312A"/>
    <w:rsid w:val="0049282A"/>
    <w:rsid w:val="00772BE0"/>
    <w:rsid w:val="009B4DAD"/>
    <w:rsid w:val="009E11CA"/>
    <w:rsid w:val="009F1342"/>
    <w:rsid w:val="00A55831"/>
    <w:rsid w:val="00A924C4"/>
    <w:rsid w:val="00AE6FAB"/>
    <w:rsid w:val="00B359F0"/>
    <w:rsid w:val="00B52323"/>
    <w:rsid w:val="00C3643B"/>
    <w:rsid w:val="00D21452"/>
    <w:rsid w:val="00DB036A"/>
    <w:rsid w:val="00DF7D68"/>
    <w:rsid w:val="00E60BCB"/>
    <w:rsid w:val="00F64282"/>
    <w:rsid w:val="00F7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4AE8C"/>
  <w15:chartTrackingRefBased/>
  <w15:docId w15:val="{CF584C47-4ACB-4194-AE36-D84000D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23"/>
  </w:style>
  <w:style w:type="paragraph" w:styleId="Footer">
    <w:name w:val="footer"/>
    <w:basedOn w:val="Normal"/>
    <w:link w:val="FooterChar"/>
    <w:uiPriority w:val="99"/>
    <w:unhideWhenUsed/>
    <w:rsid w:val="00B52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23"/>
  </w:style>
  <w:style w:type="paragraph" w:styleId="ListParagraph">
    <w:name w:val="List Paragraph"/>
    <w:basedOn w:val="Normal"/>
    <w:uiPriority w:val="34"/>
    <w:qFormat/>
    <w:rsid w:val="0019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0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FB9F-10DA-4AD8-8A0C-1640B68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upiter</dc:creator>
  <cp:keywords/>
  <dc:description/>
  <cp:lastModifiedBy>Danielle Jupiter</cp:lastModifiedBy>
  <cp:revision>3</cp:revision>
  <dcterms:created xsi:type="dcterms:W3CDTF">2020-06-17T10:19:00Z</dcterms:created>
  <dcterms:modified xsi:type="dcterms:W3CDTF">2020-06-17T10:38:00Z</dcterms:modified>
</cp:coreProperties>
</file>